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64B223" w:rsidR="00E4321B" w:rsidRPr="00E4321B" w:rsidRDefault="00B00B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F38181" w:rsidR="00DF4FD8" w:rsidRPr="00DF4FD8" w:rsidRDefault="00B00B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3A84B4" w:rsidR="00DF4FD8" w:rsidRPr="0075070E" w:rsidRDefault="00B00B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39A80C" w:rsidR="00DF4FD8" w:rsidRPr="00DF4FD8" w:rsidRDefault="00B00B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18F7BD" w:rsidR="00DF4FD8" w:rsidRPr="00DF4FD8" w:rsidRDefault="00B00B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76FF19" w:rsidR="00DF4FD8" w:rsidRPr="00DF4FD8" w:rsidRDefault="00B00B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432B0D" w:rsidR="00DF4FD8" w:rsidRPr="00DF4FD8" w:rsidRDefault="00B00B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E54A7D" w:rsidR="00DF4FD8" w:rsidRPr="00DF4FD8" w:rsidRDefault="00B00B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340B4F" w:rsidR="00DF4FD8" w:rsidRPr="00DF4FD8" w:rsidRDefault="00B00B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D4A1F5" w:rsidR="00DF4FD8" w:rsidRPr="00DF4FD8" w:rsidRDefault="00B00B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76F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1F2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57A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7684B0" w:rsidR="00DF4FD8" w:rsidRPr="00B00BCC" w:rsidRDefault="00B00B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B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BD662A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0D31AD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D07C9E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76E7C0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82EBD9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9DA6A9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C6753B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F27C43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5CC42F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BA2FF3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9B8900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658EDF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055F18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F60A98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FA4B3A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00DA34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13704F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085D91" w:rsidR="00DF4FD8" w:rsidRPr="00B00BCC" w:rsidRDefault="00B00B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B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3F81DE" w:rsidR="00DF4FD8" w:rsidRPr="00B00BCC" w:rsidRDefault="00B00B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B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78AB77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3C15A6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F4B278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2B7D04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C2553B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72062A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8C025C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32B276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92D0D2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3551C4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6040E5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A69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389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B9D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287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937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837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793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2F8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33880" w:rsidR="00B87141" w:rsidRPr="0075070E" w:rsidRDefault="00B00B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6DFD33" w:rsidR="00B87141" w:rsidRPr="00DF4FD8" w:rsidRDefault="00B00B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B517A8" w:rsidR="00B87141" w:rsidRPr="00DF4FD8" w:rsidRDefault="00B00B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E3D32C" w:rsidR="00B87141" w:rsidRPr="00DF4FD8" w:rsidRDefault="00B00B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57DE3" w:rsidR="00B87141" w:rsidRPr="00DF4FD8" w:rsidRDefault="00B00B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DC3A0E" w:rsidR="00B87141" w:rsidRPr="00DF4FD8" w:rsidRDefault="00B00B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103704" w:rsidR="00B87141" w:rsidRPr="00DF4FD8" w:rsidRDefault="00B00B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4F0755" w:rsidR="00B87141" w:rsidRPr="00DF4FD8" w:rsidRDefault="00B00B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48C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D15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2C5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7FA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838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B08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DEFFF1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423304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A951C0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94E856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B267EB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83AD9F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146AA62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1708ED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97AA0A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485DBA6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9B5416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CB054A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2B580B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AF62DF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007DF8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EEB932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20EC95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FEE94E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56E010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D96FC7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CC51D3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191B77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917F24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032104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559EAD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A5097A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6EBDB5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01991E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D3EA56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C44179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A1985F1" w:rsidR="00DF0BAE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0344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D57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08D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5E1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51C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5A90EE" w:rsidR="00857029" w:rsidRPr="0075070E" w:rsidRDefault="00B00B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CCCE2B" w:rsidR="00857029" w:rsidRPr="00DF4FD8" w:rsidRDefault="00B00B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7BBB18" w:rsidR="00857029" w:rsidRPr="00DF4FD8" w:rsidRDefault="00B00B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9BF47B" w:rsidR="00857029" w:rsidRPr="00DF4FD8" w:rsidRDefault="00B00B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F0FC32" w:rsidR="00857029" w:rsidRPr="00DF4FD8" w:rsidRDefault="00B00B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93E8CF" w:rsidR="00857029" w:rsidRPr="00DF4FD8" w:rsidRDefault="00B00B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C4C085" w:rsidR="00857029" w:rsidRPr="00DF4FD8" w:rsidRDefault="00B00B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14BFD6" w:rsidR="00857029" w:rsidRPr="00DF4FD8" w:rsidRDefault="00B00B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934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8ED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50B372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CAAA09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2ABC50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BFD9287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59AFD3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15EB85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633219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D6CB7E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B4CAE4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235A9F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AE7939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FEB1BC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96A872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F9ECE4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527F71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71FF5D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8B0A557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6C4E94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E2FC59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5E4C13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E88BD6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182F82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62B8A43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3CD0AB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90671C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1CF1AE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A1F877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DFDECA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41F8B5" w:rsidR="00DF4FD8" w:rsidRPr="004020EB" w:rsidRDefault="00B00B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9DA9C9" w:rsidR="00DF4FD8" w:rsidRPr="00B00BCC" w:rsidRDefault="00B00B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B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BC2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33A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E12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D7C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D83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5E2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F81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F06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78D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AD7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469A56" w:rsidR="00C54E9D" w:rsidRDefault="00B00BCC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F6B6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24AB28" w:rsidR="00C54E9D" w:rsidRDefault="00B00BCC">
            <w:r>
              <w:t>Jul 19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B79D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72A26D" w:rsidR="00C54E9D" w:rsidRDefault="00B00BCC">
            <w:r>
              <w:t>Jul 20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0F4C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5ED91E" w:rsidR="00C54E9D" w:rsidRDefault="00B00BCC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FBED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F76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C670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74E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CF00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7B0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43E6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A77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E4E1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6B7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BCB9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0BC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1 - Q3 Calendar</dc:title>
  <dc:subject>Quarter 3 Calendar with Botswana Holidays</dc:subject>
  <dc:creator>General Blue Corporation</dc:creator>
  <keywords>Botswana 2021 - Q3 Calendar, Printable, Easy to Customize, Holiday Calendar</keywords>
  <dc:description/>
  <dcterms:created xsi:type="dcterms:W3CDTF">2019-12-12T15:31:00.0000000Z</dcterms:created>
  <dcterms:modified xsi:type="dcterms:W3CDTF">2022-10-15T1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